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380D6E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 </w:t>
      </w:r>
    </w:p>
    <w:p w:rsidR="00F2284A" w:rsidRPr="00380D6E" w:rsidRDefault="00934320" w:rsidP="00F2284A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B5E20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5B5E20">
        <w:rPr>
          <w:sz w:val="28"/>
          <w:szCs w:val="28"/>
        </w:rPr>
        <w:t>марта</w:t>
      </w:r>
      <w:r w:rsidR="00247650">
        <w:rPr>
          <w:sz w:val="28"/>
          <w:szCs w:val="28"/>
        </w:rPr>
        <w:t xml:space="preserve"> </w:t>
      </w:r>
      <w:r w:rsidR="00C21E5D">
        <w:rPr>
          <w:sz w:val="28"/>
          <w:szCs w:val="28"/>
        </w:rPr>
        <w:t xml:space="preserve"> </w:t>
      </w:r>
      <w:r w:rsidR="00F2284A">
        <w:rPr>
          <w:sz w:val="28"/>
          <w:szCs w:val="28"/>
        </w:rPr>
        <w:t>20</w:t>
      </w:r>
      <w:r w:rsidR="00A235FF">
        <w:rPr>
          <w:sz w:val="28"/>
          <w:szCs w:val="28"/>
        </w:rPr>
        <w:t>1</w:t>
      </w:r>
      <w:r w:rsidR="00996A1D">
        <w:rPr>
          <w:sz w:val="28"/>
          <w:szCs w:val="28"/>
        </w:rPr>
        <w:t>6</w:t>
      </w:r>
      <w:r w:rsidR="00C21E5D">
        <w:rPr>
          <w:sz w:val="28"/>
          <w:szCs w:val="28"/>
        </w:rPr>
        <w:t xml:space="preserve"> года</w:t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84A">
        <w:rPr>
          <w:sz w:val="28"/>
          <w:szCs w:val="28"/>
        </w:rPr>
        <w:t xml:space="preserve">№ </w:t>
      </w:r>
      <w:r w:rsidR="005B5E20">
        <w:rPr>
          <w:sz w:val="28"/>
          <w:szCs w:val="28"/>
        </w:rPr>
        <w:t>163</w:t>
      </w:r>
    </w:p>
    <w:p w:rsidR="00F2284A" w:rsidRDefault="00F2284A" w:rsidP="00F2284A">
      <w:pPr>
        <w:widowControl w:val="0"/>
        <w:jc w:val="center"/>
        <w:rPr>
          <w:sz w:val="28"/>
          <w:szCs w:val="28"/>
        </w:rPr>
      </w:pPr>
    </w:p>
    <w:p w:rsidR="00F2284A" w:rsidRPr="00380D6E" w:rsidRDefault="00F2284A" w:rsidP="00F2284A">
      <w:pPr>
        <w:widowControl w:val="0"/>
        <w:jc w:val="center"/>
        <w:rPr>
          <w:sz w:val="28"/>
          <w:szCs w:val="28"/>
        </w:rPr>
      </w:pPr>
      <w:r w:rsidRPr="00380D6E">
        <w:rPr>
          <w:sz w:val="28"/>
          <w:szCs w:val="28"/>
        </w:rPr>
        <w:t>г. Тверь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лана мероприятий</w:t>
      </w:r>
      <w:r w:rsidRPr="00380D6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оведению 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административной реформы </w:t>
      </w:r>
      <w:r>
        <w:rPr>
          <w:sz w:val="28"/>
          <w:szCs w:val="28"/>
        </w:rPr>
        <w:t>в</w:t>
      </w:r>
      <w:r w:rsidRPr="00380D6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е</w:t>
      </w:r>
      <w:r w:rsidRPr="00380D6E">
        <w:rPr>
          <w:sz w:val="28"/>
          <w:szCs w:val="28"/>
        </w:rPr>
        <w:t xml:space="preserve"> Твери</w:t>
      </w:r>
      <w:r>
        <w:rPr>
          <w:sz w:val="28"/>
          <w:szCs w:val="28"/>
        </w:rPr>
        <w:t xml:space="preserve"> на 201</w:t>
      </w:r>
      <w:r w:rsidR="00996A1D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bookmarkEnd w:id="0"/>
    <w:p w:rsidR="00E651FA" w:rsidRDefault="00E651FA" w:rsidP="00E651FA"/>
    <w:p w:rsidR="00F2284A" w:rsidRDefault="00F2284A" w:rsidP="00F228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84A" w:rsidRDefault="00F2284A" w:rsidP="00D178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D6E">
        <w:rPr>
          <w:sz w:val="28"/>
          <w:szCs w:val="28"/>
        </w:rPr>
        <w:t xml:space="preserve">В целях </w:t>
      </w:r>
      <w:proofErr w:type="gramStart"/>
      <w:r w:rsidR="00FE22CA">
        <w:rPr>
          <w:sz w:val="28"/>
          <w:szCs w:val="28"/>
        </w:rPr>
        <w:t>координации</w:t>
      </w:r>
      <w:r w:rsidR="00407E75" w:rsidRPr="009B00CE">
        <w:rPr>
          <w:sz w:val="28"/>
          <w:szCs w:val="28"/>
        </w:rPr>
        <w:t xml:space="preserve"> действий </w:t>
      </w:r>
      <w:r w:rsidR="00407E75">
        <w:rPr>
          <w:sz w:val="28"/>
          <w:szCs w:val="28"/>
        </w:rPr>
        <w:t>структурных подразделений</w:t>
      </w:r>
      <w:r w:rsidR="00407E75" w:rsidRPr="009B00CE">
        <w:rPr>
          <w:sz w:val="28"/>
          <w:szCs w:val="28"/>
        </w:rPr>
        <w:t xml:space="preserve"> администрации города</w:t>
      </w:r>
      <w:proofErr w:type="gramEnd"/>
      <w:r w:rsidR="00407E75" w:rsidRPr="009B00CE">
        <w:rPr>
          <w:sz w:val="28"/>
          <w:szCs w:val="28"/>
        </w:rPr>
        <w:t xml:space="preserve"> при проведении административной реформы на территории города Твери</w:t>
      </w:r>
      <w:r>
        <w:rPr>
          <w:sz w:val="28"/>
          <w:szCs w:val="28"/>
        </w:rPr>
        <w:t>:</w:t>
      </w:r>
    </w:p>
    <w:p w:rsidR="00F2284A" w:rsidRPr="00380D6E" w:rsidRDefault="00F2284A" w:rsidP="00F228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84A" w:rsidRPr="00BE7DAF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 w:rsidRPr="00BE7DAF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BE7DAF">
        <w:rPr>
          <w:sz w:val="28"/>
          <w:szCs w:val="28"/>
        </w:rPr>
        <w:t xml:space="preserve">Утвердить План мероприятий по проведению административной реформы в городе Твери </w:t>
      </w:r>
      <w:r>
        <w:rPr>
          <w:sz w:val="28"/>
          <w:szCs w:val="28"/>
        </w:rPr>
        <w:t>на</w:t>
      </w:r>
      <w:r w:rsidRPr="00BE7DAF">
        <w:rPr>
          <w:sz w:val="28"/>
          <w:szCs w:val="28"/>
        </w:rPr>
        <w:t xml:space="preserve"> 201</w:t>
      </w:r>
      <w:r w:rsidR="00996A1D">
        <w:rPr>
          <w:sz w:val="28"/>
          <w:szCs w:val="28"/>
        </w:rPr>
        <w:t>6</w:t>
      </w:r>
      <w:r w:rsidRPr="00BE7DA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(далее – План) </w:t>
      </w:r>
      <w:r w:rsidR="00996A1D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996A1D">
        <w:rPr>
          <w:sz w:val="28"/>
          <w:szCs w:val="28"/>
        </w:rPr>
        <w:t>е</w:t>
      </w:r>
      <w:r>
        <w:rPr>
          <w:sz w:val="28"/>
          <w:szCs w:val="28"/>
        </w:rPr>
        <w:t> 1</w:t>
      </w:r>
      <w:r w:rsidR="00996A1D">
        <w:rPr>
          <w:sz w:val="28"/>
          <w:szCs w:val="28"/>
        </w:rPr>
        <w:t>)</w:t>
      </w:r>
      <w:r w:rsidRPr="00BE7DAF">
        <w:rPr>
          <w:sz w:val="28"/>
          <w:szCs w:val="28"/>
        </w:rPr>
        <w:t>.</w:t>
      </w:r>
    </w:p>
    <w:p w:rsidR="00F2284A" w:rsidRPr="00380D6E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380D6E">
        <w:rPr>
          <w:sz w:val="28"/>
          <w:szCs w:val="28"/>
        </w:rPr>
        <w:t>Структурным подразделениям администрации города</w:t>
      </w:r>
      <w:r w:rsidR="00934320">
        <w:rPr>
          <w:sz w:val="28"/>
          <w:szCs w:val="28"/>
        </w:rPr>
        <w:t xml:space="preserve"> Твери</w:t>
      </w:r>
      <w:r w:rsidRPr="00380D6E">
        <w:rPr>
          <w:sz w:val="28"/>
          <w:szCs w:val="28"/>
        </w:rPr>
        <w:t xml:space="preserve">, ответственным за исполнение мероприятий Плана, ежеквартально </w:t>
      </w:r>
      <w:r>
        <w:rPr>
          <w:sz w:val="28"/>
          <w:szCs w:val="28"/>
        </w:rPr>
        <w:t>в срок до</w:t>
      </w:r>
      <w:r w:rsidRPr="00380D6E">
        <w:rPr>
          <w:sz w:val="28"/>
          <w:szCs w:val="28"/>
        </w:rPr>
        <w:t xml:space="preserve"> 1</w:t>
      </w:r>
      <w:r w:rsidR="00996A1D">
        <w:rPr>
          <w:sz w:val="28"/>
          <w:szCs w:val="28"/>
        </w:rPr>
        <w:t>5</w:t>
      </w:r>
      <w:r w:rsidRPr="00380D6E">
        <w:rPr>
          <w:sz w:val="28"/>
          <w:szCs w:val="28"/>
        </w:rPr>
        <w:t xml:space="preserve"> числа месяца, следующего за отче</w:t>
      </w:r>
      <w:r>
        <w:rPr>
          <w:sz w:val="28"/>
          <w:szCs w:val="28"/>
        </w:rPr>
        <w:t xml:space="preserve">тным кварталом, представлять в </w:t>
      </w:r>
      <w:r w:rsidR="00E91B5E">
        <w:rPr>
          <w:sz w:val="28"/>
          <w:szCs w:val="28"/>
        </w:rPr>
        <w:t>департамент экономики, инвестиций и промышленной политики</w:t>
      </w:r>
      <w:r w:rsidRPr="00380D6E">
        <w:rPr>
          <w:sz w:val="28"/>
          <w:szCs w:val="28"/>
        </w:rPr>
        <w:t xml:space="preserve"> </w:t>
      </w:r>
      <w:r w:rsidR="00934320">
        <w:rPr>
          <w:sz w:val="28"/>
          <w:szCs w:val="28"/>
        </w:rPr>
        <w:t xml:space="preserve">администрации города Твери </w:t>
      </w:r>
      <w:r w:rsidRPr="00380D6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</w:t>
      </w:r>
      <w:r w:rsidR="00C4000E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лана</w:t>
      </w:r>
      <w:r w:rsidRPr="00380D6E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2</w:t>
      </w:r>
      <w:r w:rsidRPr="00380D6E">
        <w:rPr>
          <w:sz w:val="28"/>
          <w:szCs w:val="28"/>
        </w:rPr>
        <w:t xml:space="preserve"> к настоящему </w:t>
      </w:r>
      <w:r w:rsidR="00D1784A">
        <w:rPr>
          <w:sz w:val="28"/>
          <w:szCs w:val="28"/>
        </w:rPr>
        <w:t>распоряжению</w:t>
      </w:r>
      <w:r w:rsidRPr="00380D6E">
        <w:rPr>
          <w:sz w:val="28"/>
          <w:szCs w:val="28"/>
        </w:rPr>
        <w:t>.</w:t>
      </w:r>
    </w:p>
    <w:p w:rsidR="00F2284A" w:rsidRPr="00380D6E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380D6E">
        <w:rPr>
          <w:sz w:val="28"/>
          <w:szCs w:val="28"/>
        </w:rPr>
        <w:t xml:space="preserve">Комиссии по проведению административной реформы в городе Твери </w:t>
      </w:r>
      <w:r>
        <w:rPr>
          <w:sz w:val="28"/>
          <w:szCs w:val="28"/>
        </w:rPr>
        <w:t>в срок до</w:t>
      </w:r>
      <w:r w:rsidRPr="00380D6E">
        <w:rPr>
          <w:sz w:val="28"/>
          <w:szCs w:val="28"/>
        </w:rPr>
        <w:t xml:space="preserve"> 2</w:t>
      </w:r>
      <w:r w:rsidR="00E91B5E">
        <w:rPr>
          <w:sz w:val="28"/>
          <w:szCs w:val="28"/>
        </w:rPr>
        <w:t>5</w:t>
      </w:r>
      <w:r w:rsidRPr="00380D6E">
        <w:rPr>
          <w:sz w:val="28"/>
          <w:szCs w:val="28"/>
        </w:rPr>
        <w:t xml:space="preserve"> числа месяца, следующего за отчетным кварталом, </w:t>
      </w:r>
      <w:r w:rsidR="00E91B5E">
        <w:rPr>
          <w:sz w:val="28"/>
          <w:szCs w:val="28"/>
        </w:rPr>
        <w:t>представлять для утверждения Г</w:t>
      </w:r>
      <w:r w:rsidR="00E91B5E" w:rsidRPr="00380D6E">
        <w:rPr>
          <w:sz w:val="28"/>
          <w:szCs w:val="28"/>
        </w:rPr>
        <w:t>лав</w:t>
      </w:r>
      <w:r w:rsidR="00E91B5E">
        <w:rPr>
          <w:sz w:val="28"/>
          <w:szCs w:val="28"/>
        </w:rPr>
        <w:t>е</w:t>
      </w:r>
      <w:r w:rsidR="00E91B5E" w:rsidRPr="00380D6E">
        <w:rPr>
          <w:sz w:val="28"/>
          <w:szCs w:val="28"/>
        </w:rPr>
        <w:t xml:space="preserve"> администрации города </w:t>
      </w:r>
      <w:r w:rsidR="00143C81">
        <w:rPr>
          <w:sz w:val="28"/>
          <w:szCs w:val="28"/>
        </w:rPr>
        <w:t xml:space="preserve">Твери </w:t>
      </w:r>
      <w:r w:rsidRPr="00380D6E">
        <w:rPr>
          <w:sz w:val="28"/>
          <w:szCs w:val="28"/>
        </w:rPr>
        <w:t>отчет об исполнении Плана.</w:t>
      </w:r>
      <w:r w:rsidR="00E91B5E" w:rsidRPr="00E91B5E">
        <w:rPr>
          <w:sz w:val="28"/>
          <w:szCs w:val="28"/>
        </w:rPr>
        <w:t xml:space="preserve"> </w:t>
      </w:r>
    </w:p>
    <w:p w:rsidR="00F2284A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380D6E">
        <w:rPr>
          <w:sz w:val="28"/>
          <w:szCs w:val="28"/>
        </w:rPr>
        <w:t xml:space="preserve">Настоящее </w:t>
      </w:r>
      <w:r w:rsidR="00D1784A">
        <w:rPr>
          <w:sz w:val="28"/>
          <w:szCs w:val="28"/>
        </w:rPr>
        <w:t>распоряжение</w:t>
      </w:r>
      <w:r w:rsidRPr="00380D6E">
        <w:rPr>
          <w:sz w:val="28"/>
          <w:szCs w:val="28"/>
        </w:rPr>
        <w:t xml:space="preserve"> вступает в силу с</w:t>
      </w:r>
      <w:r w:rsidR="00996A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96A1D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143C81">
        <w:rPr>
          <w:sz w:val="28"/>
          <w:szCs w:val="28"/>
        </w:rPr>
        <w:t>издания</w:t>
      </w:r>
      <w:r w:rsidRPr="00380D6E">
        <w:rPr>
          <w:sz w:val="28"/>
          <w:szCs w:val="28"/>
        </w:rPr>
        <w:t>.</w:t>
      </w:r>
    </w:p>
    <w:p w:rsidR="0021747C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  </w:t>
      </w:r>
      <w:r w:rsidR="0021747C">
        <w:rPr>
          <w:sz w:val="28"/>
          <w:szCs w:val="28"/>
        </w:rPr>
        <w:t>Настоящее распоряжение подлежит размещению на официальном сайте администрации города Твери в информационно-телекоммуникационной сети Интернет.</w:t>
      </w:r>
    </w:p>
    <w:p w:rsidR="00F2284A" w:rsidRDefault="0021747C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F2284A" w:rsidRPr="00380D6E">
        <w:rPr>
          <w:sz w:val="28"/>
          <w:szCs w:val="28"/>
        </w:rPr>
        <w:t xml:space="preserve">Контроль </w:t>
      </w:r>
      <w:r w:rsidR="00F2284A">
        <w:rPr>
          <w:sz w:val="28"/>
          <w:szCs w:val="28"/>
        </w:rPr>
        <w:t>за</w:t>
      </w:r>
      <w:proofErr w:type="gramEnd"/>
      <w:r w:rsidR="00F2284A">
        <w:rPr>
          <w:sz w:val="28"/>
          <w:szCs w:val="28"/>
        </w:rPr>
        <w:t xml:space="preserve"> </w:t>
      </w:r>
      <w:r w:rsidR="00F2284A" w:rsidRPr="00380D6E">
        <w:rPr>
          <w:sz w:val="28"/>
          <w:szCs w:val="28"/>
        </w:rPr>
        <w:t>исполнени</w:t>
      </w:r>
      <w:r w:rsidR="00F2284A">
        <w:rPr>
          <w:sz w:val="28"/>
          <w:szCs w:val="28"/>
        </w:rPr>
        <w:t>ем</w:t>
      </w:r>
      <w:r w:rsidR="00F2284A" w:rsidRPr="00380D6E">
        <w:rPr>
          <w:sz w:val="28"/>
          <w:szCs w:val="28"/>
        </w:rPr>
        <w:t xml:space="preserve"> настоящего </w:t>
      </w:r>
      <w:r w:rsidR="00F2284A">
        <w:rPr>
          <w:sz w:val="28"/>
          <w:szCs w:val="28"/>
        </w:rPr>
        <w:t>распоряжения оставляю за собой</w:t>
      </w:r>
      <w:r w:rsidR="00F2284A" w:rsidRPr="00380D6E">
        <w:rPr>
          <w:sz w:val="28"/>
          <w:szCs w:val="28"/>
        </w:rPr>
        <w:t xml:space="preserve">. </w:t>
      </w:r>
    </w:p>
    <w:p w:rsidR="00AC2F56" w:rsidRPr="00380D6E" w:rsidRDefault="00AC2F56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распоряжения представить в срок до 30.01.2017.</w:t>
      </w:r>
    </w:p>
    <w:p w:rsidR="00F2284A" w:rsidRDefault="00F2284A" w:rsidP="00F2284A">
      <w:pPr>
        <w:pStyle w:val="a3"/>
        <w:rPr>
          <w:sz w:val="28"/>
          <w:szCs w:val="28"/>
        </w:rPr>
      </w:pPr>
    </w:p>
    <w:p w:rsidR="00F2284A" w:rsidRPr="00C76B03" w:rsidRDefault="00F2284A" w:rsidP="00F2284A">
      <w:pPr>
        <w:pStyle w:val="a3"/>
        <w:rPr>
          <w:b/>
          <w:sz w:val="28"/>
          <w:szCs w:val="28"/>
        </w:rPr>
      </w:pPr>
    </w:p>
    <w:p w:rsidR="00F2284A" w:rsidRDefault="00F2284A" w:rsidP="00F2284A">
      <w:pPr>
        <w:pStyle w:val="a3"/>
        <w:rPr>
          <w:b/>
          <w:sz w:val="28"/>
          <w:szCs w:val="28"/>
        </w:rPr>
      </w:pPr>
      <w:r w:rsidRPr="00C76B03">
        <w:rPr>
          <w:b/>
          <w:sz w:val="28"/>
          <w:szCs w:val="28"/>
        </w:rPr>
        <w:t>Глава администрации города</w:t>
      </w:r>
      <w:r w:rsidR="00843958">
        <w:rPr>
          <w:b/>
          <w:sz w:val="28"/>
          <w:szCs w:val="28"/>
        </w:rPr>
        <w:t xml:space="preserve"> Твери</w:t>
      </w:r>
      <w:r w:rsidR="00843958">
        <w:rPr>
          <w:b/>
          <w:sz w:val="28"/>
          <w:szCs w:val="28"/>
        </w:rPr>
        <w:tab/>
      </w:r>
      <w:r w:rsidR="00843958">
        <w:rPr>
          <w:b/>
          <w:sz w:val="28"/>
          <w:szCs w:val="28"/>
        </w:rPr>
        <w:tab/>
      </w:r>
      <w:r w:rsidR="00843958">
        <w:rPr>
          <w:b/>
          <w:sz w:val="28"/>
          <w:szCs w:val="28"/>
        </w:rPr>
        <w:tab/>
      </w:r>
      <w:r w:rsidR="00843958">
        <w:rPr>
          <w:b/>
          <w:sz w:val="28"/>
          <w:szCs w:val="28"/>
        </w:rPr>
        <w:tab/>
        <w:t xml:space="preserve">        </w:t>
      </w:r>
      <w:r w:rsidR="00247650" w:rsidRPr="00C76B03">
        <w:rPr>
          <w:b/>
          <w:sz w:val="28"/>
          <w:szCs w:val="28"/>
        </w:rPr>
        <w:t>Ю</w:t>
      </w:r>
      <w:r w:rsidRPr="00C76B03">
        <w:rPr>
          <w:b/>
          <w:sz w:val="28"/>
          <w:szCs w:val="28"/>
        </w:rPr>
        <w:t>.</w:t>
      </w:r>
      <w:r w:rsidR="00247650" w:rsidRPr="00C76B03">
        <w:rPr>
          <w:b/>
          <w:sz w:val="28"/>
          <w:szCs w:val="28"/>
        </w:rPr>
        <w:t>В</w:t>
      </w:r>
      <w:r w:rsidRPr="00C76B03">
        <w:rPr>
          <w:b/>
          <w:sz w:val="28"/>
          <w:szCs w:val="28"/>
        </w:rPr>
        <w:t xml:space="preserve">. </w:t>
      </w:r>
      <w:r w:rsidR="00247650" w:rsidRPr="00C76B03">
        <w:rPr>
          <w:b/>
          <w:sz w:val="28"/>
          <w:szCs w:val="28"/>
        </w:rPr>
        <w:t>Тимофеев</w:t>
      </w:r>
    </w:p>
    <w:sectPr w:rsidR="00F2284A" w:rsidSect="00843958"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70" w:rsidRDefault="008C3070" w:rsidP="00100C82">
      <w:r>
        <w:separator/>
      </w:r>
    </w:p>
  </w:endnote>
  <w:endnote w:type="continuationSeparator" w:id="0">
    <w:p w:rsidR="008C3070" w:rsidRDefault="008C3070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70" w:rsidRDefault="008C3070" w:rsidP="00100C82">
      <w:r>
        <w:separator/>
      </w:r>
    </w:p>
  </w:footnote>
  <w:footnote w:type="continuationSeparator" w:id="0">
    <w:p w:rsidR="008C3070" w:rsidRDefault="008C3070" w:rsidP="0010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4BB3"/>
    <w:rsid w:val="00034C36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B12"/>
    <w:rsid w:val="00100C8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E2964"/>
    <w:rsid w:val="001E38A0"/>
    <w:rsid w:val="001E3AF4"/>
    <w:rsid w:val="001E4C2F"/>
    <w:rsid w:val="001E4EF5"/>
    <w:rsid w:val="001E52D5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B05FA"/>
    <w:rsid w:val="002B094C"/>
    <w:rsid w:val="002B134C"/>
    <w:rsid w:val="002B18ED"/>
    <w:rsid w:val="002B1AD9"/>
    <w:rsid w:val="002B1C46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9BF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5BF9"/>
    <w:rsid w:val="00457497"/>
    <w:rsid w:val="00461183"/>
    <w:rsid w:val="00462E7E"/>
    <w:rsid w:val="004633BE"/>
    <w:rsid w:val="004633EF"/>
    <w:rsid w:val="00463925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757F"/>
    <w:rsid w:val="00547731"/>
    <w:rsid w:val="0055097D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CBF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B5E20"/>
    <w:rsid w:val="005C1BCF"/>
    <w:rsid w:val="005C39C5"/>
    <w:rsid w:val="005C4F41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2151C"/>
    <w:rsid w:val="00624865"/>
    <w:rsid w:val="00624943"/>
    <w:rsid w:val="0062614F"/>
    <w:rsid w:val="00626D08"/>
    <w:rsid w:val="00627310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10D8"/>
    <w:rsid w:val="006D20F9"/>
    <w:rsid w:val="006D2352"/>
    <w:rsid w:val="006D2E91"/>
    <w:rsid w:val="006D4628"/>
    <w:rsid w:val="006D4C38"/>
    <w:rsid w:val="006D62C2"/>
    <w:rsid w:val="006D6A6B"/>
    <w:rsid w:val="006D6E38"/>
    <w:rsid w:val="006E03A0"/>
    <w:rsid w:val="006E0742"/>
    <w:rsid w:val="006E33A0"/>
    <w:rsid w:val="006E4C8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5E7B"/>
    <w:rsid w:val="007263C1"/>
    <w:rsid w:val="00726D8F"/>
    <w:rsid w:val="007300D6"/>
    <w:rsid w:val="00730EF5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3958"/>
    <w:rsid w:val="008456D3"/>
    <w:rsid w:val="00845AEE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B16B9"/>
    <w:rsid w:val="008B35E5"/>
    <w:rsid w:val="008B5323"/>
    <w:rsid w:val="008B5DF0"/>
    <w:rsid w:val="008B78D8"/>
    <w:rsid w:val="008C136A"/>
    <w:rsid w:val="008C1444"/>
    <w:rsid w:val="008C261E"/>
    <w:rsid w:val="008C3070"/>
    <w:rsid w:val="008C3BB2"/>
    <w:rsid w:val="008C3C81"/>
    <w:rsid w:val="008C5655"/>
    <w:rsid w:val="008C61AB"/>
    <w:rsid w:val="008C6560"/>
    <w:rsid w:val="008C6936"/>
    <w:rsid w:val="008C6CC7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80F"/>
    <w:rsid w:val="008E4CAE"/>
    <w:rsid w:val="008E7EF1"/>
    <w:rsid w:val="008F051E"/>
    <w:rsid w:val="008F1C62"/>
    <w:rsid w:val="008F29F2"/>
    <w:rsid w:val="008F2C24"/>
    <w:rsid w:val="008F3E04"/>
    <w:rsid w:val="008F435C"/>
    <w:rsid w:val="008F5E77"/>
    <w:rsid w:val="008F6B13"/>
    <w:rsid w:val="008F6F48"/>
    <w:rsid w:val="008F7133"/>
    <w:rsid w:val="00900368"/>
    <w:rsid w:val="0090036A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2EC9"/>
    <w:rsid w:val="00943153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2F56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5B01"/>
    <w:rsid w:val="00B57BB3"/>
    <w:rsid w:val="00B61E91"/>
    <w:rsid w:val="00B62749"/>
    <w:rsid w:val="00B62953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17A"/>
    <w:rsid w:val="00BD43FB"/>
    <w:rsid w:val="00BD50CF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D51"/>
    <w:rsid w:val="00BF221B"/>
    <w:rsid w:val="00BF2CF1"/>
    <w:rsid w:val="00BF41C8"/>
    <w:rsid w:val="00BF6BE7"/>
    <w:rsid w:val="00BF7DC8"/>
    <w:rsid w:val="00C01BB4"/>
    <w:rsid w:val="00C053DE"/>
    <w:rsid w:val="00C05416"/>
    <w:rsid w:val="00C056B5"/>
    <w:rsid w:val="00C057C8"/>
    <w:rsid w:val="00C05FD3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407"/>
    <w:rsid w:val="00D66BB0"/>
    <w:rsid w:val="00D6758F"/>
    <w:rsid w:val="00D6761D"/>
    <w:rsid w:val="00D702B5"/>
    <w:rsid w:val="00D702E0"/>
    <w:rsid w:val="00D70B43"/>
    <w:rsid w:val="00D70DC5"/>
    <w:rsid w:val="00D723EF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A6C"/>
    <w:rsid w:val="00E32D96"/>
    <w:rsid w:val="00E34F9E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7F0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B0311"/>
    <w:rsid w:val="00EB0A5F"/>
    <w:rsid w:val="00EB61D1"/>
    <w:rsid w:val="00EB6773"/>
    <w:rsid w:val="00EB74C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63A6"/>
    <w:rsid w:val="00F96E3C"/>
    <w:rsid w:val="00FA0B71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F6C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2532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B14C-A341-4D3E-ADF6-A5E6A8F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5-02-26T13:16:00Z</cp:lastPrinted>
  <dcterms:created xsi:type="dcterms:W3CDTF">2016-03-10T12:51:00Z</dcterms:created>
  <dcterms:modified xsi:type="dcterms:W3CDTF">2016-03-10T12:51:00Z</dcterms:modified>
</cp:coreProperties>
</file>